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BD" w:rsidRPr="00EC6685" w:rsidRDefault="00365576" w:rsidP="00CF01E4">
      <w:pPr>
        <w:pStyle w:val="ConsPlusNonformat"/>
        <w:pBdr>
          <w:top w:val="single" w:sz="4" w:space="1" w:color="auto"/>
        </w:pBdr>
        <w:rPr>
          <w:rFonts w:ascii="Times New Roman" w:hAnsi="Times New Roman" w:cs="Times New Roman"/>
          <w:sz w:val="18"/>
          <w:szCs w:val="18"/>
          <w:u w:val="single"/>
        </w:rPr>
      </w:pPr>
      <w:r w:rsidRPr="00EC6685">
        <w:rPr>
          <w:rFonts w:ascii="Times New Roman" w:hAnsi="Times New Roman" w:cs="Times New Roman"/>
          <w:sz w:val="18"/>
          <w:szCs w:val="18"/>
          <w:u w:val="single"/>
        </w:rPr>
        <w:t>М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А</w:t>
      </w:r>
      <w:r w:rsidRPr="00EC6685">
        <w:rPr>
          <w:rFonts w:ascii="Times New Roman" w:hAnsi="Times New Roman" w:cs="Times New Roman"/>
          <w:sz w:val="18"/>
          <w:szCs w:val="18"/>
          <w:u w:val="single"/>
        </w:rPr>
        <w:t xml:space="preserve">ОУ 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«</w:t>
      </w:r>
      <w:proofErr w:type="spellStart"/>
      <w:r w:rsidRPr="00EC6685">
        <w:rPr>
          <w:rFonts w:ascii="Times New Roman" w:hAnsi="Times New Roman" w:cs="Times New Roman"/>
          <w:sz w:val="18"/>
          <w:szCs w:val="18"/>
          <w:u w:val="single"/>
        </w:rPr>
        <w:t>Гамовская</w:t>
      </w:r>
      <w:proofErr w:type="spellEnd"/>
      <w:r w:rsidRPr="00EC6685">
        <w:rPr>
          <w:rFonts w:ascii="Times New Roman" w:hAnsi="Times New Roman" w:cs="Times New Roman"/>
          <w:sz w:val="18"/>
          <w:szCs w:val="18"/>
          <w:u w:val="single"/>
        </w:rPr>
        <w:t xml:space="preserve"> средняя школа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»</w:t>
      </w:r>
    </w:p>
    <w:p w:rsidR="00C119AA" w:rsidRPr="00EC6685" w:rsidRDefault="008D60BD" w:rsidP="00875250">
      <w:pPr>
        <w:pStyle w:val="ConsPlusNonformat"/>
        <w:tabs>
          <w:tab w:val="left" w:pos="10065"/>
          <w:tab w:val="left" w:pos="10206"/>
          <w:tab w:val="left" w:pos="14034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ОГРН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1025902397916</w:t>
      </w:r>
      <w:r w:rsidR="00875250" w:rsidRPr="00EC6685">
        <w:rPr>
          <w:rFonts w:ascii="Times New Roman" w:hAnsi="Times New Roman" w:cs="Times New Roman"/>
          <w:sz w:val="18"/>
          <w:szCs w:val="18"/>
        </w:rPr>
        <w:tab/>
      </w:r>
    </w:p>
    <w:p w:rsidR="008D60BD" w:rsidRPr="00EC6685" w:rsidRDefault="008D60BD" w:rsidP="00C119A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ИНН/КПП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 5948014050/594801001</w:t>
      </w:r>
    </w:p>
    <w:p w:rsidR="0086075B" w:rsidRPr="00EC6685" w:rsidRDefault="00C119AA" w:rsidP="0086075B">
      <w:pPr>
        <w:pStyle w:val="ConsPlusNonformat"/>
        <w:tabs>
          <w:tab w:val="left" w:pos="5529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614512 Пермский край, Пермский район, </w:t>
      </w:r>
      <w:proofErr w:type="spellStart"/>
      <w:r w:rsidRPr="00EC6685">
        <w:rPr>
          <w:rFonts w:ascii="Times New Roman" w:hAnsi="Times New Roman" w:cs="Times New Roman"/>
          <w:sz w:val="18"/>
          <w:szCs w:val="18"/>
        </w:rPr>
        <w:t>с</w:t>
      </w:r>
      <w:proofErr w:type="gramStart"/>
      <w:r w:rsidRPr="00EC6685">
        <w:rPr>
          <w:rFonts w:ascii="Times New Roman" w:hAnsi="Times New Roman" w:cs="Times New Roman"/>
          <w:sz w:val="18"/>
          <w:szCs w:val="18"/>
        </w:rPr>
        <w:t>.Г</w:t>
      </w:r>
      <w:proofErr w:type="gramEnd"/>
      <w:r w:rsidRPr="00EC6685">
        <w:rPr>
          <w:rFonts w:ascii="Times New Roman" w:hAnsi="Times New Roman" w:cs="Times New Roman"/>
          <w:sz w:val="18"/>
          <w:szCs w:val="18"/>
        </w:rPr>
        <w:t>амово</w:t>
      </w:r>
      <w:proofErr w:type="spellEnd"/>
      <w:r w:rsidRPr="00EC6685">
        <w:rPr>
          <w:rFonts w:ascii="Times New Roman" w:hAnsi="Times New Roman" w:cs="Times New Roman"/>
          <w:sz w:val="18"/>
          <w:szCs w:val="18"/>
        </w:rPr>
        <w:t>, ул.50 лет Октября, д.14</w:t>
      </w:r>
    </w:p>
    <w:p w:rsidR="008D60BD" w:rsidRPr="00EC6685" w:rsidRDefault="008D60BD" w:rsidP="00EC668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8D60BD" w:rsidRPr="00EC6685" w:rsidRDefault="008D60BD" w:rsidP="00EC668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о количестве и об общей стоимости договоров, заключенных</w:t>
      </w:r>
      <w:r w:rsidR="00CA6C13" w:rsidRPr="00EC668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C6685">
        <w:rPr>
          <w:rFonts w:ascii="Times New Roman" w:hAnsi="Times New Roman" w:cs="Times New Roman"/>
          <w:b/>
          <w:sz w:val="18"/>
          <w:szCs w:val="18"/>
        </w:rPr>
        <w:t>заказчиком, по результатам закупки товаров, работ, услуг</w:t>
      </w:r>
    </w:p>
    <w:p w:rsidR="00D6548A" w:rsidRPr="00EC6685" w:rsidRDefault="008D60BD" w:rsidP="00EC6685">
      <w:pPr>
        <w:pStyle w:val="ConsPlusNonformat"/>
        <w:tabs>
          <w:tab w:val="left" w:pos="850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по состоянию на "</w:t>
      </w:r>
      <w:r w:rsidR="000433A5">
        <w:rPr>
          <w:rFonts w:ascii="Times New Roman" w:hAnsi="Times New Roman" w:cs="Times New Roman"/>
          <w:b/>
          <w:sz w:val="18"/>
          <w:szCs w:val="18"/>
        </w:rPr>
        <w:t>3</w:t>
      </w:r>
      <w:r w:rsidR="00F83254">
        <w:rPr>
          <w:rFonts w:ascii="Times New Roman" w:hAnsi="Times New Roman" w:cs="Times New Roman"/>
          <w:b/>
          <w:sz w:val="18"/>
          <w:szCs w:val="18"/>
        </w:rPr>
        <w:t>1</w:t>
      </w:r>
      <w:r w:rsidRPr="00EC6685">
        <w:rPr>
          <w:rFonts w:ascii="Times New Roman" w:hAnsi="Times New Roman" w:cs="Times New Roman"/>
          <w:b/>
          <w:sz w:val="18"/>
          <w:szCs w:val="18"/>
        </w:rPr>
        <w:t>"</w:t>
      </w:r>
      <w:r w:rsidR="004C100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17573">
        <w:rPr>
          <w:rFonts w:ascii="Times New Roman" w:hAnsi="Times New Roman" w:cs="Times New Roman"/>
          <w:b/>
          <w:sz w:val="18"/>
          <w:szCs w:val="18"/>
        </w:rPr>
        <w:t>марта</w:t>
      </w:r>
      <w:r w:rsidR="00370F1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119AA" w:rsidRPr="00EC6685">
        <w:rPr>
          <w:rFonts w:ascii="Times New Roman" w:hAnsi="Times New Roman" w:cs="Times New Roman"/>
          <w:b/>
          <w:sz w:val="18"/>
          <w:szCs w:val="18"/>
        </w:rPr>
        <w:t>201</w:t>
      </w:r>
      <w:r w:rsidR="00DC30EB">
        <w:rPr>
          <w:rFonts w:ascii="Times New Roman" w:hAnsi="Times New Roman" w:cs="Times New Roman"/>
          <w:b/>
          <w:sz w:val="18"/>
          <w:szCs w:val="18"/>
        </w:rPr>
        <w:t>7</w:t>
      </w:r>
      <w:r w:rsidRPr="00EC6685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tbl>
      <w:tblPr>
        <w:tblW w:w="1566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769"/>
        <w:gridCol w:w="1559"/>
        <w:gridCol w:w="1559"/>
        <w:gridCol w:w="1418"/>
        <w:gridCol w:w="3827"/>
        <w:gridCol w:w="3969"/>
      </w:tblGrid>
      <w:tr w:rsidR="008D60BD" w:rsidRPr="00EC6685" w:rsidTr="006D23F5">
        <w:trPr>
          <w:trHeight w:val="18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N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668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EC6685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 заказчика 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Способ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размещения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аза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Дата проведения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торгов или иной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формы закупки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и реквизиты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кумента,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одтверждающего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основание 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лючения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  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ата 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заключения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едмет, цена договора  и срок его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исполнения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имечания,</w:t>
            </w:r>
          </w:p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 w:hanging="350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и место нахождения </w:t>
            </w:r>
            <w:r w:rsidR="00515E04">
              <w:rPr>
                <w:rFonts w:ascii="Times New Roman" w:hAnsi="Times New Roman"/>
                <w:sz w:val="18"/>
                <w:szCs w:val="18"/>
              </w:rPr>
              <w:t>постав</w:t>
            </w:r>
            <w:r w:rsidRPr="00EC6685">
              <w:rPr>
                <w:rFonts w:ascii="Times New Roman" w:hAnsi="Times New Roman"/>
                <w:sz w:val="18"/>
                <w:szCs w:val="18"/>
              </w:rPr>
              <w:t>щика</w:t>
            </w:r>
          </w:p>
        </w:tc>
      </w:tr>
      <w:tr w:rsidR="00C704C9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397" w:rsidRDefault="00C17573" w:rsidP="004A23D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2.2017</w:t>
            </w:r>
          </w:p>
          <w:p w:rsidR="00C17573" w:rsidRDefault="00C17573" w:rsidP="004A23D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17573" w:rsidP="00C1757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луги по выполнению очистки снега над спортзалом и переходами – </w:t>
            </w:r>
            <w:r w:rsidRPr="00EC6318">
              <w:rPr>
                <w:rFonts w:ascii="Times New Roman" w:hAnsi="Times New Roman"/>
                <w:sz w:val="16"/>
                <w:szCs w:val="16"/>
                <w:u w:val="single"/>
              </w:rPr>
              <w:t>1696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феврал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397" w:rsidRDefault="00C17573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Пастухов Дмитрий Николаевич  </w:t>
            </w:r>
          </w:p>
          <w:p w:rsidR="00C17573" w:rsidRDefault="00C17573" w:rsidP="00C1757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50 лет Октября, 37-7</w:t>
            </w:r>
          </w:p>
        </w:tc>
      </w:tr>
      <w:tr w:rsidR="00C704C9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397" w:rsidRDefault="00C17573" w:rsidP="004A23D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3.2017</w:t>
            </w:r>
          </w:p>
          <w:p w:rsidR="00C17573" w:rsidRPr="008739B9" w:rsidRDefault="00C17573" w:rsidP="004A23D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ТМО-67/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17573" w:rsidP="00F638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услуг технического мониторинга – </w:t>
            </w:r>
            <w:r w:rsidRPr="00EC6318">
              <w:rPr>
                <w:rFonts w:ascii="Times New Roman" w:hAnsi="Times New Roman"/>
                <w:sz w:val="16"/>
                <w:szCs w:val="16"/>
                <w:u w:val="single"/>
              </w:rPr>
              <w:t>44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март</w:t>
            </w:r>
            <w:r w:rsidR="00F638C6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екабрь 2017 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397" w:rsidRDefault="00C17573" w:rsidP="0049370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Центр пожарного мониторинга»</w:t>
            </w:r>
          </w:p>
          <w:p w:rsidR="00C17573" w:rsidRPr="008739B9" w:rsidRDefault="007F0ADB" w:rsidP="0049370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рм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Луначарского, д.3/2, оф.905</w:t>
            </w:r>
          </w:p>
        </w:tc>
      </w:tr>
      <w:tr w:rsidR="00C704C9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F538E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F538E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29E" w:rsidRPr="008739B9" w:rsidRDefault="00B8529E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397" w:rsidRDefault="007F0ADB" w:rsidP="00F369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3.2017</w:t>
            </w:r>
          </w:p>
          <w:p w:rsidR="007F0ADB" w:rsidRPr="008739B9" w:rsidRDefault="007F0ADB" w:rsidP="00F369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1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397" w:rsidRDefault="007F0ADB" w:rsidP="007F0AD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зяйственные и электрические товары – </w:t>
            </w:r>
            <w:r w:rsidRPr="00EC6318">
              <w:rPr>
                <w:rFonts w:ascii="Times New Roman" w:hAnsi="Times New Roman"/>
                <w:sz w:val="16"/>
                <w:szCs w:val="16"/>
                <w:u w:val="single"/>
              </w:rPr>
              <w:t>11589,00</w:t>
            </w:r>
          </w:p>
          <w:p w:rsidR="007F0ADB" w:rsidRPr="008739B9" w:rsidRDefault="007F0ADB" w:rsidP="007F0AD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397" w:rsidRDefault="007F0ADB" w:rsidP="007F0AD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Барт»</w:t>
            </w:r>
          </w:p>
          <w:p w:rsidR="007F0ADB" w:rsidRPr="008739B9" w:rsidRDefault="007F0ADB" w:rsidP="007F0AD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Чкалова, д.7, оф.38</w:t>
            </w:r>
          </w:p>
        </w:tc>
      </w:tr>
      <w:tr w:rsidR="00C704C9" w:rsidRPr="00EC6685" w:rsidTr="006D23F5">
        <w:trPr>
          <w:trHeight w:val="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29E" w:rsidRPr="008739B9" w:rsidRDefault="00B8529E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397" w:rsidRDefault="007F0ADB" w:rsidP="007514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3.2017</w:t>
            </w:r>
          </w:p>
          <w:p w:rsidR="007F0ADB" w:rsidRPr="008739B9" w:rsidRDefault="007F0ADB" w:rsidP="007514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109592114/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2B4C" w:rsidRPr="008739B9" w:rsidRDefault="007F0ADB" w:rsidP="00F638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луги Удостоверяющего центра по выпуску Сертификата – </w:t>
            </w:r>
            <w:r w:rsidRPr="00EC6318">
              <w:rPr>
                <w:rFonts w:ascii="Times New Roman" w:hAnsi="Times New Roman"/>
                <w:sz w:val="16"/>
                <w:szCs w:val="16"/>
                <w:u w:val="single"/>
              </w:rPr>
              <w:t>4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март 2017</w:t>
            </w:r>
            <w:r w:rsidR="00F638C6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арт 2018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2B4C" w:rsidRDefault="007F0ADB" w:rsidP="007F0AD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ерту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Про»</w:t>
            </w:r>
          </w:p>
          <w:p w:rsidR="007F0ADB" w:rsidRPr="008739B9" w:rsidRDefault="007F0ADB" w:rsidP="007F0AD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рм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Аркадия Гайдара, д.3</w:t>
            </w:r>
          </w:p>
        </w:tc>
      </w:tr>
      <w:tr w:rsidR="0024062E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62E" w:rsidRPr="00F001E1" w:rsidRDefault="0024062E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062E" w:rsidRPr="008739B9" w:rsidRDefault="0024062E" w:rsidP="00490F7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62E" w:rsidRPr="008739B9" w:rsidRDefault="0024062E" w:rsidP="00490F7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62E" w:rsidRPr="008739B9" w:rsidRDefault="0024062E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62E" w:rsidRDefault="0024062E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3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62E" w:rsidRDefault="0024062E" w:rsidP="0024062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батареек – </w:t>
            </w:r>
            <w:r w:rsidRPr="00EC6318">
              <w:rPr>
                <w:rFonts w:ascii="Times New Roman" w:hAnsi="Times New Roman"/>
                <w:sz w:val="16"/>
                <w:szCs w:val="16"/>
                <w:u w:val="single"/>
              </w:rPr>
              <w:t>140,00</w:t>
            </w:r>
          </w:p>
          <w:p w:rsidR="0024062E" w:rsidRDefault="0024062E" w:rsidP="0024062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62E" w:rsidRDefault="0024062E" w:rsidP="0048244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24062E" w:rsidRDefault="0024062E" w:rsidP="0024062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Гоголева Светлана Александровна</w:t>
            </w:r>
          </w:p>
        </w:tc>
      </w:tr>
      <w:tr w:rsidR="0024062E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62E" w:rsidRPr="00F001E1" w:rsidRDefault="0024062E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062E" w:rsidRPr="008739B9" w:rsidRDefault="0024062E" w:rsidP="00490F7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62E" w:rsidRPr="008739B9" w:rsidRDefault="0024062E" w:rsidP="00490F7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62E" w:rsidRPr="008739B9" w:rsidRDefault="0024062E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62E" w:rsidRDefault="0024062E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3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62E" w:rsidRDefault="0024062E" w:rsidP="006D23F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удобрения для цветов – </w:t>
            </w:r>
            <w:r w:rsidRPr="00EC6318">
              <w:rPr>
                <w:rFonts w:ascii="Times New Roman" w:hAnsi="Times New Roman"/>
                <w:sz w:val="16"/>
                <w:szCs w:val="16"/>
                <w:u w:val="single"/>
              </w:rPr>
              <w:t>141,00</w:t>
            </w:r>
          </w:p>
          <w:p w:rsidR="0024062E" w:rsidRDefault="0024062E" w:rsidP="006D23F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62E" w:rsidRDefault="0024062E" w:rsidP="0048244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24062E" w:rsidRDefault="0024062E" w:rsidP="0048244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Пономарева Татьяна Ивановна</w:t>
            </w:r>
          </w:p>
        </w:tc>
      </w:tr>
      <w:tr w:rsidR="00C704C9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29E" w:rsidRPr="008739B9" w:rsidRDefault="00B8529E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2B4C" w:rsidRDefault="007F0ADB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3.2017</w:t>
            </w:r>
          </w:p>
          <w:p w:rsidR="007F0ADB" w:rsidRDefault="007F0ADB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21/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2B4C" w:rsidRDefault="006D23F5" w:rsidP="006D23F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ведение периодического медицинского осмотра работников – </w:t>
            </w:r>
            <w:r w:rsidRPr="00EC6318">
              <w:rPr>
                <w:rFonts w:ascii="Times New Roman" w:hAnsi="Times New Roman"/>
                <w:sz w:val="16"/>
                <w:szCs w:val="16"/>
                <w:u w:val="single"/>
              </w:rPr>
              <w:t>745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март</w:t>
            </w:r>
            <w:r w:rsidR="00F638C6">
              <w:rPr>
                <w:rFonts w:ascii="Times New Roman" w:hAnsi="Times New Roman"/>
                <w:sz w:val="16"/>
                <w:szCs w:val="16"/>
              </w:rPr>
              <w:t>-апрел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2B4C" w:rsidRDefault="006D23F5" w:rsidP="0048244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Клиника комплексной Медицины «Клиницист»</w:t>
            </w:r>
          </w:p>
          <w:p w:rsidR="006D23F5" w:rsidRDefault="006D23F5" w:rsidP="0048244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рм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Клары Цеткин, д.14</w:t>
            </w:r>
          </w:p>
        </w:tc>
      </w:tr>
      <w:tr w:rsidR="00C704C9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0F2BFE" w:rsidRDefault="00C704C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2B4C" w:rsidRDefault="006D23F5" w:rsidP="0049370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3.2017</w:t>
            </w:r>
          </w:p>
          <w:p w:rsidR="006D23F5" w:rsidRDefault="006D23F5" w:rsidP="0049370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26/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EC6318" w:rsidRDefault="006D23F5" w:rsidP="00926CCE">
            <w:pPr>
              <w:pStyle w:val="a3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купка медикаментов – </w:t>
            </w:r>
            <w:r w:rsidRPr="00EC6318">
              <w:rPr>
                <w:rFonts w:ascii="Times New Roman" w:hAnsi="Times New Roman"/>
                <w:sz w:val="16"/>
                <w:szCs w:val="16"/>
                <w:u w:val="single"/>
              </w:rPr>
              <w:t>7152,27</w:t>
            </w:r>
          </w:p>
          <w:p w:rsidR="006D23F5" w:rsidRDefault="006D23F5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2B4C" w:rsidRDefault="006D23F5" w:rsidP="006D23F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изнесФар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6D23F5" w:rsidRDefault="006D23F5" w:rsidP="006D23F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Солдатова, д.34</w:t>
            </w:r>
          </w:p>
        </w:tc>
      </w:tr>
      <w:tr w:rsidR="00C704C9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2B4C" w:rsidRDefault="006D23F5" w:rsidP="0020151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3.2017</w:t>
            </w:r>
          </w:p>
          <w:p w:rsidR="006D23F5" w:rsidRDefault="006D23F5" w:rsidP="0020151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15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6D23F5" w:rsidP="006D23F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луги по проведению технической экспертизы – </w:t>
            </w:r>
            <w:r w:rsidRPr="00EC6318">
              <w:rPr>
                <w:rFonts w:ascii="Times New Roman" w:hAnsi="Times New Roman"/>
                <w:sz w:val="16"/>
                <w:szCs w:val="16"/>
                <w:u w:val="single"/>
              </w:rPr>
              <w:t>165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март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6D23F5" w:rsidP="006D23F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Прогресс»</w:t>
            </w:r>
          </w:p>
          <w:p w:rsidR="006D23F5" w:rsidRDefault="006D23F5" w:rsidP="006D23F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Х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мел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.Космонавт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д.312а </w:t>
            </w:r>
          </w:p>
        </w:tc>
      </w:tr>
      <w:tr w:rsidR="00C704C9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1D4" w:rsidRDefault="006D23F5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3.2017</w:t>
            </w:r>
          </w:p>
          <w:p w:rsidR="006D23F5" w:rsidRDefault="006D23F5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2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6D23F5" w:rsidP="002A13D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купка музыкального оборудования – </w:t>
            </w:r>
            <w:r w:rsidRPr="00EC6318">
              <w:rPr>
                <w:rFonts w:ascii="Times New Roman" w:hAnsi="Times New Roman"/>
                <w:sz w:val="16"/>
                <w:szCs w:val="16"/>
                <w:u w:val="single"/>
              </w:rPr>
              <w:t>13600,00</w:t>
            </w:r>
          </w:p>
          <w:p w:rsidR="006D23F5" w:rsidRDefault="006D23F5" w:rsidP="002A13D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1D4" w:rsidRDefault="006D23F5" w:rsidP="000271D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Мелодия»</w:t>
            </w:r>
          </w:p>
          <w:p w:rsidR="006D23F5" w:rsidRDefault="006D23F5" w:rsidP="000271D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Сибирская, д.17</w:t>
            </w:r>
          </w:p>
        </w:tc>
      </w:tr>
      <w:tr w:rsidR="00C704C9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1D4" w:rsidRDefault="006D23F5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3.2017</w:t>
            </w:r>
          </w:p>
          <w:p w:rsidR="006D23F5" w:rsidRDefault="006D23F5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912E3B" w:rsidP="000271D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купка канцелярских товаров – </w:t>
            </w:r>
            <w:r w:rsidRPr="00EC6318">
              <w:rPr>
                <w:rFonts w:ascii="Times New Roman" w:hAnsi="Times New Roman"/>
                <w:sz w:val="16"/>
                <w:szCs w:val="16"/>
                <w:u w:val="single"/>
              </w:rPr>
              <w:t>6495,00</w:t>
            </w:r>
          </w:p>
          <w:p w:rsidR="00912E3B" w:rsidRDefault="00912E3B" w:rsidP="000271D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1D4" w:rsidRDefault="00912E3B" w:rsidP="0020151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му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Кама»</w:t>
            </w:r>
          </w:p>
          <w:p w:rsidR="00912E3B" w:rsidRDefault="00912E3B" w:rsidP="0020151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рм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3-я Водопроводная, д.1, стр.1а</w:t>
            </w:r>
          </w:p>
        </w:tc>
      </w:tr>
      <w:tr w:rsidR="00C704C9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1D4" w:rsidRDefault="00912E3B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3.2017</w:t>
            </w:r>
          </w:p>
          <w:p w:rsidR="00912E3B" w:rsidRDefault="00912E3B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484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1D4" w:rsidRDefault="00912E3B" w:rsidP="003D14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купка учебников для учебного процесса – </w:t>
            </w:r>
            <w:r w:rsidRPr="00EC6318">
              <w:rPr>
                <w:rFonts w:ascii="Times New Roman" w:hAnsi="Times New Roman"/>
                <w:sz w:val="16"/>
                <w:szCs w:val="16"/>
                <w:u w:val="single"/>
              </w:rPr>
              <w:t>5500,00</w:t>
            </w:r>
          </w:p>
          <w:p w:rsidR="00912E3B" w:rsidRDefault="00912E3B" w:rsidP="003D14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1D4" w:rsidRDefault="00912E3B" w:rsidP="000271D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ТД «Учебники»</w:t>
            </w:r>
          </w:p>
          <w:p w:rsidR="00912E3B" w:rsidRDefault="00912E3B" w:rsidP="00912E3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мский р-н, п.  Звездный, 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оммунистическая,д.8 </w:t>
            </w:r>
          </w:p>
        </w:tc>
      </w:tr>
      <w:tr w:rsidR="00C704C9" w:rsidRPr="00EC6685" w:rsidTr="0024062E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4952D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4952D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749" w:rsidRDefault="00912E3B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3.2017</w:t>
            </w:r>
          </w:p>
          <w:p w:rsidR="00912E3B" w:rsidRDefault="00912E3B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К0555/17-03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912E3B" w:rsidP="0033774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товарно-материальных ценностей – </w:t>
            </w:r>
            <w:r w:rsidRPr="00EC6318">
              <w:rPr>
                <w:rFonts w:ascii="Times New Roman" w:hAnsi="Times New Roman"/>
                <w:sz w:val="16"/>
                <w:szCs w:val="16"/>
                <w:u w:val="single"/>
              </w:rPr>
              <w:t>1623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март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749" w:rsidRDefault="00912E3B" w:rsidP="002406F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Корнит»</w:t>
            </w:r>
          </w:p>
          <w:p w:rsidR="00912E3B" w:rsidRDefault="00912E3B" w:rsidP="00912E3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рм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Комсомольский пр-т, д.15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рп.В</w:t>
            </w:r>
            <w:proofErr w:type="spellEnd"/>
          </w:p>
        </w:tc>
      </w:tr>
      <w:tr w:rsidR="0024062E" w:rsidRPr="00EC6685" w:rsidTr="0024062E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62E" w:rsidRPr="00F001E1" w:rsidRDefault="0024062E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062E" w:rsidRPr="008739B9" w:rsidRDefault="0024062E" w:rsidP="00490F7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62E" w:rsidRPr="008739B9" w:rsidRDefault="0024062E" w:rsidP="00490F7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62E" w:rsidRPr="008739B9" w:rsidRDefault="0024062E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62E" w:rsidRDefault="0024062E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3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62E" w:rsidRDefault="0024062E" w:rsidP="0024062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питьевой воды на экзамен – </w:t>
            </w:r>
            <w:r w:rsidRPr="00EC6318">
              <w:rPr>
                <w:rFonts w:ascii="Times New Roman" w:hAnsi="Times New Roman"/>
                <w:sz w:val="16"/>
                <w:szCs w:val="16"/>
                <w:u w:val="single"/>
              </w:rPr>
              <w:t>79,80</w:t>
            </w:r>
          </w:p>
          <w:p w:rsidR="0024062E" w:rsidRDefault="0024062E" w:rsidP="0024062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62E" w:rsidRDefault="0024062E" w:rsidP="00151C7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24062E" w:rsidRDefault="0024062E" w:rsidP="0024062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Дионис-Трейд»</w:t>
            </w:r>
          </w:p>
        </w:tc>
      </w:tr>
      <w:tr w:rsidR="0024062E" w:rsidRPr="00EC6685" w:rsidTr="0024062E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062E" w:rsidRPr="00F001E1" w:rsidRDefault="0024062E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062E" w:rsidRPr="008739B9" w:rsidRDefault="0024062E" w:rsidP="00490F7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062E" w:rsidRPr="008739B9" w:rsidRDefault="0024062E" w:rsidP="00490F7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062E" w:rsidRPr="008739B9" w:rsidRDefault="0024062E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062E" w:rsidRDefault="0024062E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3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062E" w:rsidRDefault="0024062E" w:rsidP="002406F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смесителя – </w:t>
            </w:r>
            <w:r w:rsidRPr="00EC6318">
              <w:rPr>
                <w:rFonts w:ascii="Times New Roman" w:hAnsi="Times New Roman"/>
                <w:sz w:val="16"/>
                <w:szCs w:val="16"/>
                <w:u w:val="single"/>
              </w:rPr>
              <w:t>1140,00</w:t>
            </w:r>
          </w:p>
          <w:p w:rsidR="0024062E" w:rsidRDefault="0024062E" w:rsidP="002406F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062E" w:rsidRDefault="0024062E" w:rsidP="00151C7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24062E" w:rsidRDefault="0024062E" w:rsidP="0024062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Михалев Алексей Витальевич</w:t>
            </w:r>
          </w:p>
        </w:tc>
      </w:tr>
      <w:tr w:rsidR="00C704C9" w:rsidRPr="00EC6685" w:rsidTr="0024062E">
        <w:trPr>
          <w:trHeight w:val="4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4952D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4952D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749" w:rsidRDefault="00151C7F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3.2017</w:t>
            </w:r>
          </w:p>
          <w:p w:rsidR="00151C7F" w:rsidRDefault="00151C7F" w:rsidP="00151C7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151C7F" w:rsidP="002406F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купка мебели в пищеблок – </w:t>
            </w:r>
            <w:r w:rsidRPr="00EC6318">
              <w:rPr>
                <w:rFonts w:ascii="Times New Roman" w:hAnsi="Times New Roman"/>
                <w:sz w:val="16"/>
                <w:szCs w:val="16"/>
                <w:u w:val="single"/>
              </w:rPr>
              <w:t>24600,00</w:t>
            </w:r>
          </w:p>
          <w:p w:rsidR="00151C7F" w:rsidRDefault="00F638C6" w:rsidP="00F638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bookmarkStart w:id="0" w:name="_GoBack"/>
            <w:bookmarkEnd w:id="0"/>
            <w:r w:rsidR="00151C7F">
              <w:rPr>
                <w:rFonts w:ascii="Times New Roman" w:hAnsi="Times New Roman"/>
                <w:sz w:val="16"/>
                <w:szCs w:val="16"/>
              </w:rPr>
              <w:t>арт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151C7F">
              <w:rPr>
                <w:rFonts w:ascii="Times New Roman" w:hAnsi="Times New Roman"/>
                <w:sz w:val="16"/>
                <w:szCs w:val="16"/>
              </w:rPr>
              <w:t xml:space="preserve"> апрель 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C7F" w:rsidRDefault="00151C7F" w:rsidP="00151C7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Барт»</w:t>
            </w:r>
          </w:p>
          <w:p w:rsidR="00337749" w:rsidRDefault="00151C7F" w:rsidP="00151C7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Чкалова, д.7, оф.38</w:t>
            </w:r>
          </w:p>
        </w:tc>
      </w:tr>
      <w:tr w:rsidR="00E7603F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03F" w:rsidRPr="00F001E1" w:rsidRDefault="00E7603F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03F" w:rsidRPr="008739B9" w:rsidRDefault="00E7603F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03F" w:rsidRPr="008739B9" w:rsidRDefault="00E7603F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03F" w:rsidRPr="008739B9" w:rsidRDefault="00E7603F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03F" w:rsidRDefault="00E7603F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3.2017</w:t>
            </w:r>
          </w:p>
          <w:p w:rsidR="00E7603F" w:rsidRDefault="00E7603F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4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03F" w:rsidRPr="00EC6318" w:rsidRDefault="00E7603F" w:rsidP="00E7603F">
            <w:pPr>
              <w:pStyle w:val="a3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купка музыкального оборудования – </w:t>
            </w:r>
            <w:r w:rsidRPr="00EC6318">
              <w:rPr>
                <w:rFonts w:ascii="Times New Roman" w:hAnsi="Times New Roman"/>
                <w:sz w:val="16"/>
                <w:szCs w:val="16"/>
                <w:u w:val="single"/>
              </w:rPr>
              <w:t>4000,00</w:t>
            </w:r>
          </w:p>
          <w:p w:rsidR="00E7603F" w:rsidRDefault="00E7603F" w:rsidP="00E7603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03F" w:rsidRDefault="00E7603F" w:rsidP="009F002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Мелодия»</w:t>
            </w:r>
          </w:p>
          <w:p w:rsidR="00E7603F" w:rsidRDefault="00E7603F" w:rsidP="009F002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Сибирская, д.17</w:t>
            </w:r>
          </w:p>
        </w:tc>
      </w:tr>
      <w:tr w:rsidR="00E7603F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03F" w:rsidRPr="00F001E1" w:rsidRDefault="00E7603F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03F" w:rsidRPr="008739B9" w:rsidRDefault="00E7603F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03F" w:rsidRPr="008739B9" w:rsidRDefault="00E7603F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03F" w:rsidRPr="008739B9" w:rsidRDefault="00E7603F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03F" w:rsidRDefault="00E7603F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3.2017</w:t>
            </w:r>
          </w:p>
          <w:p w:rsidR="00E7603F" w:rsidRDefault="00E7603F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ЭГ/203-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03F" w:rsidRDefault="00E7603F" w:rsidP="0033774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дача сертификата ключа ЭЦП – </w:t>
            </w:r>
            <w:r w:rsidRPr="00EC6318">
              <w:rPr>
                <w:rFonts w:ascii="Times New Roman" w:hAnsi="Times New Roman"/>
                <w:sz w:val="16"/>
                <w:szCs w:val="16"/>
                <w:u w:val="single"/>
              </w:rPr>
              <w:t>2300,00</w:t>
            </w:r>
          </w:p>
          <w:p w:rsidR="00E7603F" w:rsidRPr="00482442" w:rsidRDefault="00E7603F" w:rsidP="0033774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03F" w:rsidRDefault="00E7603F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О «Бионт»</w:t>
            </w:r>
          </w:p>
          <w:p w:rsidR="00E7603F" w:rsidRDefault="00E7603F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рм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Краснова, д.24</w:t>
            </w:r>
          </w:p>
        </w:tc>
      </w:tr>
      <w:tr w:rsidR="00E7603F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03F" w:rsidRPr="00F001E1" w:rsidRDefault="00E7603F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03F" w:rsidRPr="008739B9" w:rsidRDefault="00E7603F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03F" w:rsidRPr="008739B9" w:rsidRDefault="00E7603F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03F" w:rsidRPr="008739B9" w:rsidRDefault="00E7603F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03F" w:rsidRDefault="00E7603F" w:rsidP="003864A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3.2017</w:t>
            </w:r>
          </w:p>
          <w:p w:rsidR="00E7603F" w:rsidRPr="008739B9" w:rsidRDefault="00E7603F" w:rsidP="003864A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8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03F" w:rsidRDefault="00E7603F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купка смесителя для раковины – </w:t>
            </w:r>
            <w:r w:rsidRPr="00EC6318">
              <w:rPr>
                <w:rFonts w:ascii="Times New Roman" w:hAnsi="Times New Roman"/>
                <w:sz w:val="16"/>
                <w:szCs w:val="16"/>
                <w:u w:val="single"/>
              </w:rPr>
              <w:t>2280,00</w:t>
            </w:r>
          </w:p>
          <w:p w:rsidR="00E7603F" w:rsidRDefault="00E7603F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03F" w:rsidRDefault="00E7603F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Михалев Алексей Васильевич</w:t>
            </w:r>
          </w:p>
          <w:p w:rsidR="00E7603F" w:rsidRDefault="00E7603F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50 лет Октября, д.2Б</w:t>
            </w:r>
          </w:p>
        </w:tc>
      </w:tr>
      <w:tr w:rsidR="00E7603F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03F" w:rsidRPr="00F001E1" w:rsidRDefault="00E7603F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03F" w:rsidRPr="008739B9" w:rsidRDefault="00E7603F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03F" w:rsidRPr="008739B9" w:rsidRDefault="00E7603F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03F" w:rsidRPr="008739B9" w:rsidRDefault="00E7603F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03F" w:rsidRDefault="00E7603F" w:rsidP="00A9019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3.2017</w:t>
            </w:r>
          </w:p>
          <w:p w:rsidR="00E7603F" w:rsidRPr="008739B9" w:rsidRDefault="00E7603F" w:rsidP="00A9019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3/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03F" w:rsidRDefault="00E7603F" w:rsidP="00B8539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полнение работ по ремонту окон – </w:t>
            </w:r>
            <w:r w:rsidRPr="00EC6318">
              <w:rPr>
                <w:rFonts w:ascii="Times New Roman" w:hAnsi="Times New Roman"/>
                <w:sz w:val="16"/>
                <w:szCs w:val="16"/>
                <w:u w:val="single"/>
              </w:rPr>
              <w:t>3350,00</w:t>
            </w:r>
          </w:p>
          <w:p w:rsidR="00E7603F" w:rsidRPr="008739B9" w:rsidRDefault="00E7603F" w:rsidP="00B8539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 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03F" w:rsidRDefault="00E7603F" w:rsidP="00E7603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бец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лёна Сергеевна</w:t>
            </w:r>
          </w:p>
          <w:p w:rsidR="00E7603F" w:rsidRPr="008739B9" w:rsidRDefault="00E7603F" w:rsidP="00E7603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рм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.Гагар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б-р, 60-5 </w:t>
            </w:r>
          </w:p>
        </w:tc>
      </w:tr>
      <w:tr w:rsidR="00E7603F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03F" w:rsidRPr="00F001E1" w:rsidRDefault="00E7603F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03F" w:rsidRPr="008739B9" w:rsidRDefault="00E7603F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03F" w:rsidRPr="008739B9" w:rsidRDefault="00E7603F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03F" w:rsidRPr="008739B9" w:rsidRDefault="00E7603F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03F" w:rsidRDefault="00B338B1" w:rsidP="002A13D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3.2017</w:t>
            </w:r>
          </w:p>
          <w:p w:rsidR="00B338B1" w:rsidRDefault="00B338B1" w:rsidP="002A13D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07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03F" w:rsidRDefault="00B338B1" w:rsidP="00B338B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анцелярских товаров – </w:t>
            </w:r>
            <w:r w:rsidRPr="00EC6318">
              <w:rPr>
                <w:rFonts w:ascii="Times New Roman" w:hAnsi="Times New Roman"/>
                <w:sz w:val="16"/>
                <w:szCs w:val="16"/>
                <w:u w:val="single"/>
              </w:rPr>
              <w:t>28530,49</w:t>
            </w:r>
          </w:p>
          <w:p w:rsidR="00B338B1" w:rsidRDefault="00B338B1" w:rsidP="00B338B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 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03F" w:rsidRDefault="00B338B1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Самсон-Пермь»</w:t>
            </w:r>
          </w:p>
          <w:p w:rsidR="00B338B1" w:rsidRDefault="00B338B1" w:rsidP="00B338B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Х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мел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.Космонавт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.330а/7</w:t>
            </w:r>
          </w:p>
        </w:tc>
      </w:tr>
      <w:tr w:rsidR="00E7603F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03F" w:rsidRPr="00F001E1" w:rsidRDefault="00E7603F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03F" w:rsidRPr="008739B9" w:rsidRDefault="00E7603F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03F" w:rsidRPr="008739B9" w:rsidRDefault="00E7603F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03F" w:rsidRPr="008739B9" w:rsidRDefault="00E7603F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03F" w:rsidRDefault="00B338B1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3.2017</w:t>
            </w:r>
          </w:p>
          <w:p w:rsidR="00B338B1" w:rsidRDefault="00B338B1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406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03F" w:rsidRDefault="00B338B1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ведение гигиенического обучения работников – </w:t>
            </w:r>
            <w:r w:rsidRPr="00EC6318">
              <w:rPr>
                <w:rFonts w:ascii="Times New Roman" w:hAnsi="Times New Roman"/>
                <w:sz w:val="16"/>
                <w:szCs w:val="16"/>
                <w:u w:val="single"/>
              </w:rPr>
              <w:t>16819,8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март 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38B1" w:rsidRDefault="00B338B1" w:rsidP="00B338B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БУЗ «Центр гигиены и эпидемиологии»</w:t>
            </w:r>
          </w:p>
          <w:p w:rsidR="00E7603F" w:rsidRDefault="00B338B1" w:rsidP="00B338B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рм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ул. Куйбышева, д.50 </w:t>
            </w:r>
          </w:p>
        </w:tc>
      </w:tr>
      <w:tr w:rsidR="00E7603F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03F" w:rsidRPr="00F001E1" w:rsidRDefault="00E7603F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03F" w:rsidRPr="008739B9" w:rsidRDefault="00E7603F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03F" w:rsidRPr="008739B9" w:rsidRDefault="00E7603F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03F" w:rsidRPr="008739B9" w:rsidRDefault="00E7603F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03F" w:rsidRDefault="00B338B1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3.2017</w:t>
            </w:r>
          </w:p>
          <w:p w:rsidR="00B338B1" w:rsidRDefault="00B338B1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4/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03F" w:rsidRDefault="00B338B1" w:rsidP="0043231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полнение работ по прочистке канализационного выпуска – </w:t>
            </w:r>
            <w:r w:rsidRPr="00EC6318">
              <w:rPr>
                <w:rFonts w:ascii="Times New Roman" w:hAnsi="Times New Roman"/>
                <w:sz w:val="16"/>
                <w:szCs w:val="16"/>
                <w:u w:val="single"/>
              </w:rPr>
              <w:t>6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март 201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03F" w:rsidRDefault="00B338B1" w:rsidP="009A562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ПЭСП»</w:t>
            </w:r>
          </w:p>
          <w:p w:rsidR="00B338B1" w:rsidRDefault="00B338B1" w:rsidP="00B338B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рм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.Космонавт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.310</w:t>
            </w:r>
          </w:p>
        </w:tc>
      </w:tr>
      <w:tr w:rsidR="00E7603F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03F" w:rsidRPr="00F001E1" w:rsidRDefault="00E7603F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03F" w:rsidRPr="008739B9" w:rsidRDefault="00E7603F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03F" w:rsidRPr="008739B9" w:rsidRDefault="00E7603F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03F" w:rsidRPr="008739B9" w:rsidRDefault="00E7603F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03F" w:rsidRDefault="0024062E" w:rsidP="000035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3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03F" w:rsidRDefault="0024062E" w:rsidP="009A562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раковины и крепежа в начальную школу – </w:t>
            </w:r>
            <w:r w:rsidRPr="00EC6318">
              <w:rPr>
                <w:rFonts w:ascii="Times New Roman" w:hAnsi="Times New Roman"/>
                <w:sz w:val="16"/>
                <w:szCs w:val="16"/>
                <w:u w:val="single"/>
              </w:rPr>
              <w:t>1249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март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03F" w:rsidRDefault="0024062E" w:rsidP="00C9493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24062E" w:rsidRDefault="0024062E" w:rsidP="0024062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Михалев Алексей Витальевич, ОО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сторам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E7603F" w:rsidRPr="00EC6685" w:rsidTr="006D23F5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03F" w:rsidRPr="008739B9" w:rsidRDefault="00E7603F" w:rsidP="00F100A5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03F" w:rsidRPr="008739B9" w:rsidRDefault="00E7603F" w:rsidP="004919E1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9B9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03F" w:rsidRPr="008739B9" w:rsidRDefault="00E7603F" w:rsidP="00F100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03F" w:rsidRPr="008739B9" w:rsidRDefault="00E7603F" w:rsidP="00F100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03F" w:rsidRPr="008739B9" w:rsidRDefault="00E7603F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03F" w:rsidRPr="00B22656" w:rsidRDefault="00EC6318" w:rsidP="00926CCE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292306,37</w:t>
            </w:r>
          </w:p>
          <w:p w:rsidR="00E7603F" w:rsidRPr="008739B9" w:rsidRDefault="00E7603F" w:rsidP="00926CCE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03F" w:rsidRPr="008739B9" w:rsidRDefault="00E7603F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61A10" w:rsidRDefault="00561A10" w:rsidP="00006EA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EC6318" w:rsidRDefault="00452127" w:rsidP="00006EAD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gramStart"/>
      <w:r w:rsidRPr="008739B9">
        <w:rPr>
          <w:rFonts w:ascii="Times New Roman" w:hAnsi="Times New Roman" w:cs="Times New Roman"/>
          <w:sz w:val="16"/>
          <w:szCs w:val="16"/>
        </w:rPr>
        <w:t>В</w:t>
      </w:r>
      <w:r w:rsidR="008D60BD" w:rsidRPr="008739B9">
        <w:rPr>
          <w:rFonts w:ascii="Times New Roman" w:hAnsi="Times New Roman" w:cs="Times New Roman"/>
          <w:sz w:val="16"/>
          <w:szCs w:val="16"/>
        </w:rPr>
        <w:t>сего за период с "</w:t>
      </w:r>
      <w:r w:rsidR="009E62EF" w:rsidRPr="008739B9">
        <w:rPr>
          <w:rFonts w:ascii="Times New Roman" w:hAnsi="Times New Roman" w:cs="Times New Roman"/>
          <w:sz w:val="16"/>
          <w:szCs w:val="16"/>
        </w:rPr>
        <w:t>0</w:t>
      </w:r>
      <w:r w:rsidR="009A1D1C" w:rsidRPr="008739B9">
        <w:rPr>
          <w:rFonts w:ascii="Times New Roman" w:hAnsi="Times New Roman" w:cs="Times New Roman"/>
          <w:sz w:val="16"/>
          <w:szCs w:val="16"/>
        </w:rPr>
        <w:t>1</w:t>
      </w:r>
      <w:r w:rsidR="008D60BD" w:rsidRPr="008739B9">
        <w:rPr>
          <w:rFonts w:ascii="Times New Roman" w:hAnsi="Times New Roman" w:cs="Times New Roman"/>
          <w:sz w:val="16"/>
          <w:szCs w:val="16"/>
        </w:rPr>
        <w:t>"</w:t>
      </w:r>
      <w:r w:rsidR="00B22656">
        <w:rPr>
          <w:rFonts w:ascii="Times New Roman" w:hAnsi="Times New Roman" w:cs="Times New Roman"/>
          <w:sz w:val="16"/>
          <w:szCs w:val="16"/>
        </w:rPr>
        <w:t xml:space="preserve"> </w:t>
      </w:r>
      <w:r w:rsidR="00EC6318">
        <w:rPr>
          <w:rFonts w:ascii="Times New Roman" w:hAnsi="Times New Roman" w:cs="Times New Roman"/>
          <w:sz w:val="16"/>
          <w:szCs w:val="16"/>
        </w:rPr>
        <w:t>марта</w:t>
      </w:r>
      <w:r w:rsidR="009A1D1C" w:rsidRPr="008739B9">
        <w:rPr>
          <w:rFonts w:ascii="Times New Roman" w:hAnsi="Times New Roman" w:cs="Times New Roman"/>
          <w:sz w:val="16"/>
          <w:szCs w:val="16"/>
        </w:rPr>
        <w:t xml:space="preserve"> 201</w:t>
      </w:r>
      <w:r w:rsidR="00B22656">
        <w:rPr>
          <w:rFonts w:ascii="Times New Roman" w:hAnsi="Times New Roman" w:cs="Times New Roman"/>
          <w:sz w:val="16"/>
          <w:szCs w:val="16"/>
        </w:rPr>
        <w:t>7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г. по "</w:t>
      </w:r>
      <w:r w:rsidR="00830129" w:rsidRPr="008739B9">
        <w:rPr>
          <w:rFonts w:ascii="Times New Roman" w:hAnsi="Times New Roman" w:cs="Times New Roman"/>
          <w:sz w:val="16"/>
          <w:szCs w:val="16"/>
        </w:rPr>
        <w:t>3</w:t>
      </w:r>
      <w:r w:rsidR="00F83254">
        <w:rPr>
          <w:rFonts w:ascii="Times New Roman" w:hAnsi="Times New Roman" w:cs="Times New Roman"/>
          <w:sz w:val="16"/>
          <w:szCs w:val="16"/>
        </w:rPr>
        <w:t>1</w:t>
      </w:r>
      <w:r w:rsidR="008D60BD" w:rsidRPr="008739B9">
        <w:rPr>
          <w:rFonts w:ascii="Times New Roman" w:hAnsi="Times New Roman" w:cs="Times New Roman"/>
          <w:sz w:val="16"/>
          <w:szCs w:val="16"/>
        </w:rPr>
        <w:t>"</w:t>
      </w:r>
      <w:r w:rsidR="00B22656">
        <w:rPr>
          <w:rFonts w:ascii="Times New Roman" w:hAnsi="Times New Roman" w:cs="Times New Roman"/>
          <w:sz w:val="16"/>
          <w:szCs w:val="16"/>
        </w:rPr>
        <w:t xml:space="preserve"> </w:t>
      </w:r>
      <w:r w:rsidR="00EC6318">
        <w:rPr>
          <w:rFonts w:ascii="Times New Roman" w:hAnsi="Times New Roman" w:cs="Times New Roman"/>
          <w:sz w:val="16"/>
          <w:szCs w:val="16"/>
        </w:rPr>
        <w:t>марта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201</w:t>
      </w:r>
      <w:r w:rsidR="00B22656">
        <w:rPr>
          <w:rFonts w:ascii="Times New Roman" w:hAnsi="Times New Roman" w:cs="Times New Roman"/>
          <w:sz w:val="16"/>
          <w:szCs w:val="16"/>
        </w:rPr>
        <w:t>7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г.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>заказчиком заключен</w:t>
      </w:r>
      <w:r w:rsidR="007561B9" w:rsidRPr="008739B9">
        <w:rPr>
          <w:rFonts w:ascii="Times New Roman" w:hAnsi="Times New Roman" w:cs="Times New Roman"/>
          <w:sz w:val="16"/>
          <w:szCs w:val="16"/>
        </w:rPr>
        <w:t>о</w:t>
      </w:r>
      <w:r w:rsidR="00122BDC">
        <w:rPr>
          <w:rFonts w:ascii="Times New Roman" w:hAnsi="Times New Roman" w:cs="Times New Roman"/>
          <w:sz w:val="16"/>
          <w:szCs w:val="16"/>
        </w:rPr>
        <w:t xml:space="preserve"> </w:t>
      </w:r>
      <w:r w:rsidR="00B22656">
        <w:rPr>
          <w:rFonts w:ascii="Times New Roman" w:hAnsi="Times New Roman" w:cs="Times New Roman"/>
          <w:sz w:val="16"/>
          <w:szCs w:val="16"/>
        </w:rPr>
        <w:t>2</w:t>
      </w:r>
      <w:r w:rsidR="00EC6318">
        <w:rPr>
          <w:rFonts w:ascii="Times New Roman" w:hAnsi="Times New Roman" w:cs="Times New Roman"/>
          <w:sz w:val="16"/>
          <w:szCs w:val="16"/>
        </w:rPr>
        <w:t>4</w:t>
      </w:r>
      <w:r w:rsidR="00F83254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>договор</w:t>
      </w:r>
      <w:r w:rsidR="00B22656">
        <w:rPr>
          <w:rFonts w:ascii="Times New Roman" w:hAnsi="Times New Roman" w:cs="Times New Roman"/>
          <w:sz w:val="16"/>
          <w:szCs w:val="16"/>
        </w:rPr>
        <w:t>а</w:t>
      </w:r>
      <w:r w:rsidR="006B2E7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закупки товаров, работ, услуг общей</w:t>
      </w:r>
      <w:r w:rsidR="00D90B89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>стоимостью</w:t>
      </w:r>
      <w:r w:rsidR="009F0643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EC6318">
        <w:rPr>
          <w:rFonts w:ascii="Times New Roman" w:hAnsi="Times New Roman" w:cs="Times New Roman"/>
          <w:sz w:val="16"/>
          <w:szCs w:val="16"/>
        </w:rPr>
        <w:t>292306</w:t>
      </w:r>
      <w:r w:rsidR="00F76C5A">
        <w:rPr>
          <w:rFonts w:ascii="Times New Roman" w:hAnsi="Times New Roman" w:cs="Times New Roman"/>
          <w:sz w:val="16"/>
          <w:szCs w:val="16"/>
        </w:rPr>
        <w:t>-</w:t>
      </w:r>
      <w:r w:rsidR="00EC6318">
        <w:rPr>
          <w:rFonts w:ascii="Times New Roman" w:hAnsi="Times New Roman" w:cs="Times New Roman"/>
          <w:sz w:val="16"/>
          <w:szCs w:val="16"/>
        </w:rPr>
        <w:t>37</w:t>
      </w:r>
      <w:r w:rsidR="00B22656">
        <w:rPr>
          <w:rFonts w:ascii="Times New Roman" w:hAnsi="Times New Roman" w:cs="Times New Roman"/>
          <w:sz w:val="16"/>
          <w:szCs w:val="16"/>
        </w:rPr>
        <w:t xml:space="preserve"> 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5A1490" w:rsidRPr="008739B9">
        <w:rPr>
          <w:rFonts w:ascii="Times New Roman" w:hAnsi="Times New Roman" w:cs="Times New Roman"/>
          <w:sz w:val="16"/>
          <w:szCs w:val="16"/>
        </w:rPr>
        <w:t>(</w:t>
      </w:r>
      <w:r w:rsidR="00EC6318">
        <w:rPr>
          <w:rFonts w:ascii="Times New Roman" w:hAnsi="Times New Roman" w:cs="Times New Roman"/>
          <w:sz w:val="16"/>
          <w:szCs w:val="16"/>
        </w:rPr>
        <w:t>Двести девяносто две</w:t>
      </w:r>
      <w:r w:rsidR="00F76C5A">
        <w:rPr>
          <w:rFonts w:ascii="Times New Roman" w:hAnsi="Times New Roman" w:cs="Times New Roman"/>
          <w:sz w:val="16"/>
          <w:szCs w:val="16"/>
        </w:rPr>
        <w:t xml:space="preserve"> тысяч</w:t>
      </w:r>
      <w:r w:rsidR="00EC6318">
        <w:rPr>
          <w:rFonts w:ascii="Times New Roman" w:hAnsi="Times New Roman" w:cs="Times New Roman"/>
          <w:sz w:val="16"/>
          <w:szCs w:val="16"/>
        </w:rPr>
        <w:t>и</w:t>
      </w:r>
      <w:r w:rsidR="00F76C5A">
        <w:rPr>
          <w:rFonts w:ascii="Times New Roman" w:hAnsi="Times New Roman" w:cs="Times New Roman"/>
          <w:sz w:val="16"/>
          <w:szCs w:val="16"/>
        </w:rPr>
        <w:t xml:space="preserve"> </w:t>
      </w:r>
      <w:r w:rsidR="00EC6318">
        <w:rPr>
          <w:rFonts w:ascii="Times New Roman" w:hAnsi="Times New Roman" w:cs="Times New Roman"/>
          <w:sz w:val="16"/>
          <w:szCs w:val="16"/>
        </w:rPr>
        <w:t>триста шесть</w:t>
      </w:r>
      <w:r w:rsidR="00F76C5A">
        <w:rPr>
          <w:rFonts w:ascii="Times New Roman" w:hAnsi="Times New Roman" w:cs="Times New Roman"/>
          <w:sz w:val="16"/>
          <w:szCs w:val="16"/>
        </w:rPr>
        <w:t xml:space="preserve"> </w:t>
      </w:r>
      <w:r w:rsidR="00D6644A" w:rsidRPr="008739B9">
        <w:rPr>
          <w:rFonts w:ascii="Times New Roman" w:hAnsi="Times New Roman" w:cs="Times New Roman"/>
          <w:sz w:val="16"/>
          <w:szCs w:val="16"/>
        </w:rPr>
        <w:t>р</w:t>
      </w:r>
      <w:r w:rsidR="005A1490" w:rsidRPr="008739B9">
        <w:rPr>
          <w:rFonts w:ascii="Times New Roman" w:hAnsi="Times New Roman" w:cs="Times New Roman"/>
          <w:sz w:val="16"/>
          <w:szCs w:val="16"/>
        </w:rPr>
        <w:t>убл</w:t>
      </w:r>
      <w:r w:rsidR="00EC6318">
        <w:rPr>
          <w:rFonts w:ascii="Times New Roman" w:hAnsi="Times New Roman" w:cs="Times New Roman"/>
          <w:sz w:val="16"/>
          <w:szCs w:val="16"/>
        </w:rPr>
        <w:t>ей</w:t>
      </w:r>
      <w:r w:rsidR="00910957" w:rsidRPr="008739B9"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</w:p>
    <w:p w:rsidR="00F100A5" w:rsidRDefault="00EC6318" w:rsidP="00006EAD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 xml:space="preserve">37 </w:t>
      </w:r>
      <w:r w:rsidR="00F84074" w:rsidRPr="008739B9">
        <w:rPr>
          <w:rFonts w:ascii="Times New Roman" w:hAnsi="Times New Roman" w:cs="Times New Roman"/>
          <w:sz w:val="16"/>
          <w:szCs w:val="16"/>
        </w:rPr>
        <w:t>копе</w:t>
      </w:r>
      <w:r w:rsidR="00F76C5A">
        <w:rPr>
          <w:rFonts w:ascii="Times New Roman" w:hAnsi="Times New Roman" w:cs="Times New Roman"/>
          <w:sz w:val="16"/>
          <w:szCs w:val="16"/>
        </w:rPr>
        <w:t>ек</w:t>
      </w:r>
      <w:r w:rsidR="00105631" w:rsidRPr="008739B9"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5F2DB6" w:rsidRPr="008739B9" w:rsidRDefault="005F2DB6" w:rsidP="00006EA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F2DB6" w:rsidRDefault="008D60BD" w:rsidP="008D60B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739B9">
        <w:rPr>
          <w:rFonts w:ascii="Times New Roman" w:hAnsi="Times New Roman" w:cs="Times New Roman"/>
          <w:sz w:val="16"/>
          <w:szCs w:val="16"/>
        </w:rPr>
        <w:t xml:space="preserve"> "</w:t>
      </w:r>
      <w:r w:rsidR="00B8529E">
        <w:rPr>
          <w:rFonts w:ascii="Times New Roman" w:hAnsi="Times New Roman" w:cs="Times New Roman"/>
          <w:sz w:val="16"/>
          <w:szCs w:val="16"/>
        </w:rPr>
        <w:t>10</w:t>
      </w:r>
      <w:r w:rsidRPr="008739B9">
        <w:rPr>
          <w:rFonts w:ascii="Times New Roman" w:hAnsi="Times New Roman" w:cs="Times New Roman"/>
          <w:sz w:val="16"/>
          <w:szCs w:val="16"/>
        </w:rPr>
        <w:t>"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EC6318">
        <w:rPr>
          <w:rFonts w:ascii="Times New Roman" w:hAnsi="Times New Roman" w:cs="Times New Roman"/>
          <w:sz w:val="16"/>
          <w:szCs w:val="16"/>
        </w:rPr>
        <w:t>апреля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201</w:t>
      </w:r>
      <w:r w:rsidR="00F83254">
        <w:rPr>
          <w:rFonts w:ascii="Times New Roman" w:hAnsi="Times New Roman" w:cs="Times New Roman"/>
          <w:sz w:val="16"/>
          <w:szCs w:val="16"/>
        </w:rPr>
        <w:t>7</w:t>
      </w:r>
      <w:r w:rsidRPr="008739B9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5F2DB6" w:rsidRDefault="005F2DB6" w:rsidP="008D60B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D60BD" w:rsidRPr="008739B9" w:rsidRDefault="008D60BD" w:rsidP="008D60B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215E63" w:rsidRPr="008739B9">
        <w:rPr>
          <w:rFonts w:ascii="Times New Roman" w:hAnsi="Times New Roman" w:cs="Times New Roman"/>
          <w:sz w:val="16"/>
          <w:szCs w:val="16"/>
        </w:rPr>
        <w:t>Контрактный управляющий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Pr="008739B9">
        <w:rPr>
          <w:rFonts w:ascii="Times New Roman" w:hAnsi="Times New Roman" w:cs="Times New Roman"/>
          <w:sz w:val="16"/>
          <w:szCs w:val="16"/>
        </w:rPr>
        <w:t xml:space="preserve">  _______________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 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F84074" w:rsidRPr="008739B9">
        <w:rPr>
          <w:rFonts w:ascii="Times New Roman" w:hAnsi="Times New Roman" w:cs="Times New Roman"/>
          <w:sz w:val="16"/>
          <w:szCs w:val="16"/>
        </w:rPr>
        <w:t>Нелюбина</w:t>
      </w:r>
      <w:proofErr w:type="spellEnd"/>
      <w:r w:rsidR="00F84074" w:rsidRPr="008739B9">
        <w:rPr>
          <w:rFonts w:ascii="Times New Roman" w:hAnsi="Times New Roman" w:cs="Times New Roman"/>
          <w:sz w:val="16"/>
          <w:szCs w:val="16"/>
        </w:rPr>
        <w:t xml:space="preserve"> В</w:t>
      </w:r>
      <w:r w:rsidR="0038788A" w:rsidRPr="008739B9">
        <w:rPr>
          <w:rFonts w:ascii="Times New Roman" w:hAnsi="Times New Roman" w:cs="Times New Roman"/>
          <w:sz w:val="16"/>
          <w:szCs w:val="16"/>
        </w:rPr>
        <w:t xml:space="preserve">алентина </w:t>
      </w:r>
      <w:r w:rsidR="00F84074" w:rsidRPr="008739B9">
        <w:rPr>
          <w:rFonts w:ascii="Times New Roman" w:hAnsi="Times New Roman" w:cs="Times New Roman"/>
          <w:sz w:val="16"/>
          <w:szCs w:val="16"/>
        </w:rPr>
        <w:t>Г</w:t>
      </w:r>
      <w:r w:rsidR="0038788A" w:rsidRPr="008739B9">
        <w:rPr>
          <w:rFonts w:ascii="Times New Roman" w:hAnsi="Times New Roman" w:cs="Times New Roman"/>
          <w:sz w:val="16"/>
          <w:szCs w:val="16"/>
        </w:rPr>
        <w:t>еннадьевна</w:t>
      </w:r>
    </w:p>
    <w:sectPr w:rsidR="008D60BD" w:rsidRPr="008739B9" w:rsidSect="00B44C4C">
      <w:pgSz w:w="16838" w:h="11906" w:orient="landscape"/>
      <w:pgMar w:top="238" w:right="851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91A" w:rsidRDefault="0048791A" w:rsidP="00F538EE">
      <w:pPr>
        <w:spacing w:after="0" w:line="240" w:lineRule="auto"/>
      </w:pPr>
      <w:r>
        <w:separator/>
      </w:r>
    </w:p>
  </w:endnote>
  <w:endnote w:type="continuationSeparator" w:id="0">
    <w:p w:rsidR="0048791A" w:rsidRDefault="0048791A" w:rsidP="00F5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91A" w:rsidRDefault="0048791A" w:rsidP="00F538EE">
      <w:pPr>
        <w:spacing w:after="0" w:line="240" w:lineRule="auto"/>
      </w:pPr>
      <w:r>
        <w:separator/>
      </w:r>
    </w:p>
  </w:footnote>
  <w:footnote w:type="continuationSeparator" w:id="0">
    <w:p w:rsidR="0048791A" w:rsidRDefault="0048791A" w:rsidP="00F53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139D6"/>
    <w:multiLevelType w:val="hybridMultilevel"/>
    <w:tmpl w:val="F82C6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3571A"/>
    <w:multiLevelType w:val="hybridMultilevel"/>
    <w:tmpl w:val="918AC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BD"/>
    <w:rsid w:val="000035AD"/>
    <w:rsid w:val="00006EAD"/>
    <w:rsid w:val="00011ACF"/>
    <w:rsid w:val="000258B3"/>
    <w:rsid w:val="000271D4"/>
    <w:rsid w:val="00043271"/>
    <w:rsid w:val="000433A5"/>
    <w:rsid w:val="00066B40"/>
    <w:rsid w:val="0007119B"/>
    <w:rsid w:val="0007753D"/>
    <w:rsid w:val="0008320A"/>
    <w:rsid w:val="00086D6E"/>
    <w:rsid w:val="00093AE4"/>
    <w:rsid w:val="000A2485"/>
    <w:rsid w:val="000A6E0F"/>
    <w:rsid w:val="000C06D5"/>
    <w:rsid w:val="000C5459"/>
    <w:rsid w:val="000D4F5A"/>
    <w:rsid w:val="000E0A00"/>
    <w:rsid w:val="000F7C51"/>
    <w:rsid w:val="0010051C"/>
    <w:rsid w:val="001029D2"/>
    <w:rsid w:val="00105631"/>
    <w:rsid w:val="00122BDC"/>
    <w:rsid w:val="00133C0E"/>
    <w:rsid w:val="00135AE4"/>
    <w:rsid w:val="00142BB4"/>
    <w:rsid w:val="00145097"/>
    <w:rsid w:val="00146903"/>
    <w:rsid w:val="00151C7F"/>
    <w:rsid w:val="00156D5E"/>
    <w:rsid w:val="00156E59"/>
    <w:rsid w:val="00160BB6"/>
    <w:rsid w:val="00163539"/>
    <w:rsid w:val="0016752B"/>
    <w:rsid w:val="0017589D"/>
    <w:rsid w:val="00175D6F"/>
    <w:rsid w:val="001805F1"/>
    <w:rsid w:val="00193846"/>
    <w:rsid w:val="001A3289"/>
    <w:rsid w:val="001B52C7"/>
    <w:rsid w:val="001B72F5"/>
    <w:rsid w:val="001D5670"/>
    <w:rsid w:val="001D60C3"/>
    <w:rsid w:val="001E644A"/>
    <w:rsid w:val="001F6184"/>
    <w:rsid w:val="00201510"/>
    <w:rsid w:val="00215E63"/>
    <w:rsid w:val="00232FA9"/>
    <w:rsid w:val="002402F8"/>
    <w:rsid w:val="0024062E"/>
    <w:rsid w:val="002406F1"/>
    <w:rsid w:val="0024544B"/>
    <w:rsid w:val="00263884"/>
    <w:rsid w:val="002639E0"/>
    <w:rsid w:val="00275AFE"/>
    <w:rsid w:val="002801E3"/>
    <w:rsid w:val="00293B74"/>
    <w:rsid w:val="002A13D7"/>
    <w:rsid w:val="002A4BEC"/>
    <w:rsid w:val="002A757C"/>
    <w:rsid w:val="002B2625"/>
    <w:rsid w:val="002B5932"/>
    <w:rsid w:val="002C6A59"/>
    <w:rsid w:val="002D3E72"/>
    <w:rsid w:val="002E3C18"/>
    <w:rsid w:val="002F3C9B"/>
    <w:rsid w:val="002F4782"/>
    <w:rsid w:val="00301DD8"/>
    <w:rsid w:val="003072EB"/>
    <w:rsid w:val="00311555"/>
    <w:rsid w:val="00313814"/>
    <w:rsid w:val="00315DD1"/>
    <w:rsid w:val="00322644"/>
    <w:rsid w:val="003242A5"/>
    <w:rsid w:val="00325229"/>
    <w:rsid w:val="0033200A"/>
    <w:rsid w:val="00336CE9"/>
    <w:rsid w:val="00337749"/>
    <w:rsid w:val="00342209"/>
    <w:rsid w:val="0035522D"/>
    <w:rsid w:val="00356B3E"/>
    <w:rsid w:val="00361171"/>
    <w:rsid w:val="00365576"/>
    <w:rsid w:val="00366272"/>
    <w:rsid w:val="00370F17"/>
    <w:rsid w:val="00375396"/>
    <w:rsid w:val="0037791D"/>
    <w:rsid w:val="00383A94"/>
    <w:rsid w:val="003864AC"/>
    <w:rsid w:val="0038788A"/>
    <w:rsid w:val="003A1B5E"/>
    <w:rsid w:val="003A45D0"/>
    <w:rsid w:val="003A5A60"/>
    <w:rsid w:val="003D14E0"/>
    <w:rsid w:val="003F1E12"/>
    <w:rsid w:val="003F5830"/>
    <w:rsid w:val="0040327E"/>
    <w:rsid w:val="004051CB"/>
    <w:rsid w:val="00431CA7"/>
    <w:rsid w:val="0043231A"/>
    <w:rsid w:val="004325FE"/>
    <w:rsid w:val="004428EC"/>
    <w:rsid w:val="00452127"/>
    <w:rsid w:val="00453432"/>
    <w:rsid w:val="00467822"/>
    <w:rsid w:val="00482442"/>
    <w:rsid w:val="0048791A"/>
    <w:rsid w:val="004919E1"/>
    <w:rsid w:val="00493702"/>
    <w:rsid w:val="00494A71"/>
    <w:rsid w:val="004952D1"/>
    <w:rsid w:val="004A23D0"/>
    <w:rsid w:val="004A432F"/>
    <w:rsid w:val="004B2E3B"/>
    <w:rsid w:val="004C100F"/>
    <w:rsid w:val="004D4148"/>
    <w:rsid w:val="004F03FC"/>
    <w:rsid w:val="004F0BDF"/>
    <w:rsid w:val="00500073"/>
    <w:rsid w:val="00515E04"/>
    <w:rsid w:val="00516654"/>
    <w:rsid w:val="00521925"/>
    <w:rsid w:val="00535ABD"/>
    <w:rsid w:val="00545CD8"/>
    <w:rsid w:val="00547713"/>
    <w:rsid w:val="00555F73"/>
    <w:rsid w:val="0056103F"/>
    <w:rsid w:val="00561A10"/>
    <w:rsid w:val="00574483"/>
    <w:rsid w:val="00581962"/>
    <w:rsid w:val="0059239B"/>
    <w:rsid w:val="00593EC6"/>
    <w:rsid w:val="00596E6C"/>
    <w:rsid w:val="005A1490"/>
    <w:rsid w:val="005A4DE7"/>
    <w:rsid w:val="005B188A"/>
    <w:rsid w:val="005B56A5"/>
    <w:rsid w:val="005C4416"/>
    <w:rsid w:val="005D38C8"/>
    <w:rsid w:val="005E4EC9"/>
    <w:rsid w:val="005F2DB6"/>
    <w:rsid w:val="005F33AF"/>
    <w:rsid w:val="005F34B7"/>
    <w:rsid w:val="005F47C7"/>
    <w:rsid w:val="00607EC6"/>
    <w:rsid w:val="006170FF"/>
    <w:rsid w:val="00617F34"/>
    <w:rsid w:val="00624A15"/>
    <w:rsid w:val="00624D3A"/>
    <w:rsid w:val="00642DD3"/>
    <w:rsid w:val="00646838"/>
    <w:rsid w:val="0065163B"/>
    <w:rsid w:val="00677005"/>
    <w:rsid w:val="006945C6"/>
    <w:rsid w:val="0069686C"/>
    <w:rsid w:val="006A0B90"/>
    <w:rsid w:val="006A6909"/>
    <w:rsid w:val="006B20D5"/>
    <w:rsid w:val="006B2E76"/>
    <w:rsid w:val="006D23F5"/>
    <w:rsid w:val="006E48FF"/>
    <w:rsid w:val="006F5B4E"/>
    <w:rsid w:val="0071681D"/>
    <w:rsid w:val="00717638"/>
    <w:rsid w:val="00721DFD"/>
    <w:rsid w:val="0073332E"/>
    <w:rsid w:val="00751441"/>
    <w:rsid w:val="00755DF0"/>
    <w:rsid w:val="007561B9"/>
    <w:rsid w:val="00770999"/>
    <w:rsid w:val="0077361C"/>
    <w:rsid w:val="00782557"/>
    <w:rsid w:val="00785435"/>
    <w:rsid w:val="007945A3"/>
    <w:rsid w:val="00795775"/>
    <w:rsid w:val="007968B1"/>
    <w:rsid w:val="00797593"/>
    <w:rsid w:val="007A45CC"/>
    <w:rsid w:val="007B10A7"/>
    <w:rsid w:val="007B2E45"/>
    <w:rsid w:val="007C0B85"/>
    <w:rsid w:val="007C23CB"/>
    <w:rsid w:val="007E0E69"/>
    <w:rsid w:val="007F0ADB"/>
    <w:rsid w:val="007F60E2"/>
    <w:rsid w:val="008058A7"/>
    <w:rsid w:val="008202CB"/>
    <w:rsid w:val="00825902"/>
    <w:rsid w:val="00830129"/>
    <w:rsid w:val="0084047A"/>
    <w:rsid w:val="00854014"/>
    <w:rsid w:val="0086075B"/>
    <w:rsid w:val="00860C65"/>
    <w:rsid w:val="00864A6D"/>
    <w:rsid w:val="008668EE"/>
    <w:rsid w:val="00867137"/>
    <w:rsid w:val="00872F11"/>
    <w:rsid w:val="008739B9"/>
    <w:rsid w:val="00873F62"/>
    <w:rsid w:val="00875250"/>
    <w:rsid w:val="008B0907"/>
    <w:rsid w:val="008C4DB9"/>
    <w:rsid w:val="008D60BD"/>
    <w:rsid w:val="008E1894"/>
    <w:rsid w:val="009040A1"/>
    <w:rsid w:val="00910957"/>
    <w:rsid w:val="00911245"/>
    <w:rsid w:val="00912AE5"/>
    <w:rsid w:val="00912E3B"/>
    <w:rsid w:val="00916116"/>
    <w:rsid w:val="00916633"/>
    <w:rsid w:val="00916B35"/>
    <w:rsid w:val="00923847"/>
    <w:rsid w:val="00925ACA"/>
    <w:rsid w:val="00926CCE"/>
    <w:rsid w:val="009325A4"/>
    <w:rsid w:val="009329BF"/>
    <w:rsid w:val="00934BF7"/>
    <w:rsid w:val="009573B9"/>
    <w:rsid w:val="00965369"/>
    <w:rsid w:val="00985CA4"/>
    <w:rsid w:val="00990A77"/>
    <w:rsid w:val="00990FA6"/>
    <w:rsid w:val="00992674"/>
    <w:rsid w:val="009928EA"/>
    <w:rsid w:val="00992DE6"/>
    <w:rsid w:val="00996FE6"/>
    <w:rsid w:val="009A1D1C"/>
    <w:rsid w:val="009A2D01"/>
    <w:rsid w:val="009A2E6F"/>
    <w:rsid w:val="009A5629"/>
    <w:rsid w:val="009A6BD5"/>
    <w:rsid w:val="009D0221"/>
    <w:rsid w:val="009D0AB8"/>
    <w:rsid w:val="009D7EEC"/>
    <w:rsid w:val="009E12DC"/>
    <w:rsid w:val="009E62EF"/>
    <w:rsid w:val="009E6D01"/>
    <w:rsid w:val="009F0643"/>
    <w:rsid w:val="009F201D"/>
    <w:rsid w:val="009F63C8"/>
    <w:rsid w:val="009F6AB1"/>
    <w:rsid w:val="00A065EF"/>
    <w:rsid w:val="00A214BD"/>
    <w:rsid w:val="00A34F70"/>
    <w:rsid w:val="00A45CC5"/>
    <w:rsid w:val="00A56026"/>
    <w:rsid w:val="00A707D7"/>
    <w:rsid w:val="00A7398B"/>
    <w:rsid w:val="00A770EC"/>
    <w:rsid w:val="00A803BD"/>
    <w:rsid w:val="00A90196"/>
    <w:rsid w:val="00A92ADF"/>
    <w:rsid w:val="00A9582E"/>
    <w:rsid w:val="00A96C2E"/>
    <w:rsid w:val="00AA60C3"/>
    <w:rsid w:val="00AB163B"/>
    <w:rsid w:val="00AC204D"/>
    <w:rsid w:val="00AC4B04"/>
    <w:rsid w:val="00AC6F18"/>
    <w:rsid w:val="00AD1C30"/>
    <w:rsid w:val="00AD21FD"/>
    <w:rsid w:val="00AF1140"/>
    <w:rsid w:val="00B10CD4"/>
    <w:rsid w:val="00B13B52"/>
    <w:rsid w:val="00B21D88"/>
    <w:rsid w:val="00B22656"/>
    <w:rsid w:val="00B2775A"/>
    <w:rsid w:val="00B338B1"/>
    <w:rsid w:val="00B44C4C"/>
    <w:rsid w:val="00B47935"/>
    <w:rsid w:val="00B7029F"/>
    <w:rsid w:val="00B72FAF"/>
    <w:rsid w:val="00B7796D"/>
    <w:rsid w:val="00B80B85"/>
    <w:rsid w:val="00B838E8"/>
    <w:rsid w:val="00B83C41"/>
    <w:rsid w:val="00B85069"/>
    <w:rsid w:val="00B8529E"/>
    <w:rsid w:val="00B8539D"/>
    <w:rsid w:val="00B900D0"/>
    <w:rsid w:val="00BA5BAE"/>
    <w:rsid w:val="00BB13CA"/>
    <w:rsid w:val="00BB2314"/>
    <w:rsid w:val="00C119AA"/>
    <w:rsid w:val="00C14397"/>
    <w:rsid w:val="00C17573"/>
    <w:rsid w:val="00C42204"/>
    <w:rsid w:val="00C47D86"/>
    <w:rsid w:val="00C51614"/>
    <w:rsid w:val="00C53978"/>
    <w:rsid w:val="00C63723"/>
    <w:rsid w:val="00C66867"/>
    <w:rsid w:val="00C704C9"/>
    <w:rsid w:val="00C72065"/>
    <w:rsid w:val="00C7331E"/>
    <w:rsid w:val="00C73B1B"/>
    <w:rsid w:val="00C94930"/>
    <w:rsid w:val="00C95899"/>
    <w:rsid w:val="00C965F4"/>
    <w:rsid w:val="00CA6C13"/>
    <w:rsid w:val="00CB4874"/>
    <w:rsid w:val="00CB7A5C"/>
    <w:rsid w:val="00CC0DFE"/>
    <w:rsid w:val="00CE7E67"/>
    <w:rsid w:val="00CF01E4"/>
    <w:rsid w:val="00D06B02"/>
    <w:rsid w:val="00D13887"/>
    <w:rsid w:val="00D26017"/>
    <w:rsid w:val="00D415B9"/>
    <w:rsid w:val="00D50A21"/>
    <w:rsid w:val="00D51C0B"/>
    <w:rsid w:val="00D54F18"/>
    <w:rsid w:val="00D63642"/>
    <w:rsid w:val="00D6548A"/>
    <w:rsid w:val="00D6644A"/>
    <w:rsid w:val="00D72AF6"/>
    <w:rsid w:val="00D74A0F"/>
    <w:rsid w:val="00D80D34"/>
    <w:rsid w:val="00D85399"/>
    <w:rsid w:val="00D90B89"/>
    <w:rsid w:val="00D917E3"/>
    <w:rsid w:val="00D9282C"/>
    <w:rsid w:val="00DA4D3D"/>
    <w:rsid w:val="00DB24BC"/>
    <w:rsid w:val="00DC2A53"/>
    <w:rsid w:val="00DC30EB"/>
    <w:rsid w:val="00DC4930"/>
    <w:rsid w:val="00DC7F0D"/>
    <w:rsid w:val="00DD3318"/>
    <w:rsid w:val="00DE617A"/>
    <w:rsid w:val="00E03D3E"/>
    <w:rsid w:val="00E03D5A"/>
    <w:rsid w:val="00E070EE"/>
    <w:rsid w:val="00E1017C"/>
    <w:rsid w:val="00E201F0"/>
    <w:rsid w:val="00E20F0F"/>
    <w:rsid w:val="00E35F32"/>
    <w:rsid w:val="00E36272"/>
    <w:rsid w:val="00E37CCC"/>
    <w:rsid w:val="00E437AA"/>
    <w:rsid w:val="00E5218D"/>
    <w:rsid w:val="00E625A9"/>
    <w:rsid w:val="00E66027"/>
    <w:rsid w:val="00E70721"/>
    <w:rsid w:val="00E74356"/>
    <w:rsid w:val="00E74917"/>
    <w:rsid w:val="00E7603F"/>
    <w:rsid w:val="00E777A0"/>
    <w:rsid w:val="00E904DF"/>
    <w:rsid w:val="00E9792D"/>
    <w:rsid w:val="00EA67B4"/>
    <w:rsid w:val="00EB182D"/>
    <w:rsid w:val="00EB6360"/>
    <w:rsid w:val="00EC31DD"/>
    <w:rsid w:val="00EC4FE5"/>
    <w:rsid w:val="00EC50C5"/>
    <w:rsid w:val="00EC6318"/>
    <w:rsid w:val="00EC6685"/>
    <w:rsid w:val="00EF4CD8"/>
    <w:rsid w:val="00F001E1"/>
    <w:rsid w:val="00F04A29"/>
    <w:rsid w:val="00F100A5"/>
    <w:rsid w:val="00F1288A"/>
    <w:rsid w:val="00F15332"/>
    <w:rsid w:val="00F244B1"/>
    <w:rsid w:val="00F35B5C"/>
    <w:rsid w:val="00F36937"/>
    <w:rsid w:val="00F538EE"/>
    <w:rsid w:val="00F638C6"/>
    <w:rsid w:val="00F715DB"/>
    <w:rsid w:val="00F76C5A"/>
    <w:rsid w:val="00F83254"/>
    <w:rsid w:val="00F84074"/>
    <w:rsid w:val="00F8443C"/>
    <w:rsid w:val="00F92B4C"/>
    <w:rsid w:val="00FA656E"/>
    <w:rsid w:val="00FC08A5"/>
    <w:rsid w:val="00FC3143"/>
    <w:rsid w:val="00FC6C26"/>
    <w:rsid w:val="00FE0C42"/>
    <w:rsid w:val="00FE3E28"/>
    <w:rsid w:val="00FF050A"/>
    <w:rsid w:val="00FF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8E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8EE"/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3864A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001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8E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8EE"/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3864A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00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C32B7-D8C5-4DFF-9335-4C076BDB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6</TotalTime>
  <Pages>1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buch2</cp:lastModifiedBy>
  <cp:revision>191</cp:revision>
  <cp:lastPrinted>2017-02-09T10:26:00Z</cp:lastPrinted>
  <dcterms:created xsi:type="dcterms:W3CDTF">2014-03-24T03:32:00Z</dcterms:created>
  <dcterms:modified xsi:type="dcterms:W3CDTF">2017-04-08T05:55:00Z</dcterms:modified>
</cp:coreProperties>
</file>